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AEA91" w14:textId="77777777" w:rsidR="006E455B" w:rsidRPr="00991BDD" w:rsidRDefault="003543A2" w:rsidP="00991BDD">
      <w:pPr>
        <w:tabs>
          <w:tab w:val="left" w:pos="954"/>
          <w:tab w:val="center" w:pos="5046"/>
        </w:tabs>
        <w:spacing w:after="120" w:line="240" w:lineRule="auto"/>
        <w:jc w:val="center"/>
        <w:rPr>
          <w:rFonts w:ascii="Arial" w:hAnsi="Arial" w:cs="Arial"/>
          <w:b/>
          <w:sz w:val="40"/>
          <w:szCs w:val="48"/>
        </w:rPr>
      </w:pPr>
      <w:r w:rsidRPr="00991BDD">
        <w:rPr>
          <w:rFonts w:ascii="Arial" w:hAnsi="Arial" w:cs="Arial"/>
          <w:b/>
          <w:sz w:val="40"/>
          <w:szCs w:val="48"/>
        </w:rPr>
        <w:t>NOVÁ ŠANCE VE ZLÍNSKÉM KRAJI</w:t>
      </w:r>
    </w:p>
    <w:p w14:paraId="20356ECE" w14:textId="77777777" w:rsidR="00936F18" w:rsidRPr="00991BDD" w:rsidRDefault="00936F18" w:rsidP="00991BD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91BDD">
        <w:rPr>
          <w:rFonts w:ascii="Arial" w:hAnsi="Arial" w:cs="Arial"/>
          <w:b/>
          <w:sz w:val="28"/>
          <w:szCs w:val="24"/>
        </w:rPr>
        <w:t>C</w:t>
      </w:r>
      <w:r w:rsidR="003543A2" w:rsidRPr="00991BDD">
        <w:rPr>
          <w:rFonts w:ascii="Arial" w:hAnsi="Arial" w:cs="Arial"/>
          <w:b/>
          <w:sz w:val="28"/>
          <w:szCs w:val="24"/>
        </w:rPr>
        <w:t>Z.03.1.48/0.0/0.0/15_010/0000023</w:t>
      </w:r>
    </w:p>
    <w:p w14:paraId="3CE89C2B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42BBF477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14:paraId="3F9E40B6" w14:textId="77777777" w:rsidR="002E7633" w:rsidRPr="00773CAE" w:rsidRDefault="0081230B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Cílová skupina projektu - </w:t>
      </w:r>
      <w:r w:rsidRPr="00773CAE">
        <w:rPr>
          <w:rFonts w:ascii="Arial" w:hAnsi="Arial" w:cs="Arial"/>
          <w:b/>
        </w:rPr>
        <w:t>uchazeči</w:t>
      </w:r>
      <w:r w:rsidR="00ED2666" w:rsidRPr="00773CAE">
        <w:rPr>
          <w:rFonts w:ascii="Arial" w:hAnsi="Arial" w:cs="Arial"/>
          <w:b/>
        </w:rPr>
        <w:t xml:space="preserve"> o zaměstnání, kte</w:t>
      </w:r>
      <w:r w:rsidR="004F423C" w:rsidRPr="00773CAE">
        <w:rPr>
          <w:rFonts w:ascii="Arial" w:hAnsi="Arial" w:cs="Arial"/>
          <w:b/>
        </w:rPr>
        <w:t xml:space="preserve">ří jsou v </w:t>
      </w:r>
      <w:r w:rsidR="004F423C" w:rsidRPr="00773CAE">
        <w:rPr>
          <w:rFonts w:ascii="Arial" w:eastAsia="Calibri" w:hAnsi="Arial" w:cs="Arial"/>
          <w:b/>
          <w:szCs w:val="21"/>
        </w:rPr>
        <w:t>evidenci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B84137" w:rsidRPr="00773CAE">
        <w:rPr>
          <w:rFonts w:ascii="Arial" w:eastAsia="Calibri" w:hAnsi="Arial" w:cs="Arial"/>
          <w:b/>
          <w:szCs w:val="21"/>
        </w:rPr>
        <w:t>na</w:t>
      </w:r>
      <w:r w:rsidR="004B0275" w:rsidRPr="00773CAE">
        <w:rPr>
          <w:rFonts w:ascii="Arial" w:eastAsia="Calibri" w:hAnsi="Arial" w:cs="Arial"/>
          <w:b/>
          <w:szCs w:val="21"/>
        </w:rPr>
        <w:t xml:space="preserve"> </w:t>
      </w:r>
      <w:r w:rsidR="003908D5">
        <w:rPr>
          <w:rFonts w:ascii="Arial" w:eastAsia="Calibri" w:hAnsi="Arial" w:cs="Arial"/>
          <w:b/>
          <w:szCs w:val="21"/>
        </w:rPr>
        <w:t>některém z </w:t>
      </w:r>
      <w:r w:rsidR="003543A2" w:rsidRPr="00773CAE">
        <w:rPr>
          <w:rFonts w:ascii="Arial" w:eastAsia="Calibri" w:hAnsi="Arial" w:cs="Arial"/>
          <w:b/>
          <w:szCs w:val="21"/>
        </w:rPr>
        <w:t>kontaktních pracovišť Úřadu práce ČR ve Zlínském kraji</w:t>
      </w:r>
      <w:r w:rsidRPr="00773CAE">
        <w:rPr>
          <w:rFonts w:ascii="Arial" w:eastAsia="Calibri" w:hAnsi="Arial" w:cs="Arial"/>
          <w:b/>
          <w:szCs w:val="21"/>
        </w:rPr>
        <w:t xml:space="preserve"> déle </w:t>
      </w:r>
      <w:r w:rsidR="003543A2" w:rsidRPr="00773CAE">
        <w:rPr>
          <w:rFonts w:ascii="Arial" w:eastAsia="Calibri" w:hAnsi="Arial" w:cs="Arial"/>
          <w:b/>
          <w:szCs w:val="21"/>
        </w:rPr>
        <w:t>než 5 měsíců</w:t>
      </w:r>
      <w:r w:rsidR="003543A2" w:rsidRPr="00773CAE">
        <w:rPr>
          <w:rFonts w:ascii="Arial" w:eastAsia="Calibri" w:hAnsi="Arial" w:cs="Arial"/>
          <w:szCs w:val="21"/>
        </w:rPr>
        <w:t xml:space="preserve"> (důraz na osoby s evidencí nad 12 měsíců</w:t>
      </w:r>
      <w:r w:rsidR="003543A2" w:rsidRPr="00773CAE">
        <w:rPr>
          <w:rFonts w:ascii="Arial" w:hAnsi="Arial" w:cs="Arial"/>
          <w:sz w:val="24"/>
        </w:rPr>
        <w:t xml:space="preserve"> </w:t>
      </w:r>
      <w:r w:rsidR="003543A2" w:rsidRPr="00773CAE">
        <w:rPr>
          <w:rFonts w:ascii="Arial" w:eastAsia="Calibri" w:hAnsi="Arial" w:cs="Arial"/>
          <w:szCs w:val="21"/>
        </w:rPr>
        <w:t>nebo v součtu alespoň 12 měsíců v posledních dvou letech)</w:t>
      </w:r>
    </w:p>
    <w:p w14:paraId="35256AE6" w14:textId="77777777" w:rsidR="00936F18" w:rsidRPr="00773CAE" w:rsidRDefault="005E178D" w:rsidP="00BA0CA7">
      <w:pPr>
        <w:pBdr>
          <w:bottom w:val="single" w:sz="18" w:space="1" w:color="auto"/>
        </w:pBdr>
        <w:spacing w:before="28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7782B8CB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6CF82946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07544111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4650EC89" w14:textId="77777777" w:rsidR="00283C1D" w:rsidRPr="00991BDD" w:rsidRDefault="00283C1D" w:rsidP="00991BDD">
      <w:pPr>
        <w:pStyle w:val="Odstavecseseznamem"/>
        <w:numPr>
          <w:ilvl w:val="0"/>
          <w:numId w:val="36"/>
        </w:numPr>
        <w:spacing w:before="100" w:beforeAutospacing="1"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>doklady o bezdlužnosti (FÚ, CÚ, OSSZ, zdrav</w:t>
      </w:r>
      <w:r w:rsidR="00991BDD">
        <w:rPr>
          <w:rFonts w:ascii="Arial" w:hAnsi="Arial" w:cs="Arial"/>
          <w:szCs w:val="24"/>
        </w:rPr>
        <w:t>otní</w:t>
      </w:r>
      <w:r w:rsidRPr="00773CAE">
        <w:rPr>
          <w:rFonts w:ascii="Arial" w:hAnsi="Arial" w:cs="Arial"/>
          <w:szCs w:val="24"/>
        </w:rPr>
        <w:t xml:space="preserve">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298F28ED" w14:textId="77777777" w:rsidR="00991BDD" w:rsidRPr="00991BDD" w:rsidRDefault="00991BDD" w:rsidP="00991BDD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91BDD">
        <w:rPr>
          <w:rFonts w:ascii="Arial" w:hAnsi="Arial" w:cs="Arial"/>
          <w:b/>
          <w:bCs/>
          <w:color w:val="auto"/>
          <w:sz w:val="22"/>
          <w:szCs w:val="22"/>
        </w:rPr>
        <w:t>DOPORUČENÍ</w:t>
      </w:r>
    </w:p>
    <w:p w14:paraId="7421C7D0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Pokud uchazeč u zaměstnavatele již pracoval, měla by mezi ukončením pracovního poměru a podáním </w:t>
      </w:r>
      <w:r w:rsidRPr="00991BDD">
        <w:rPr>
          <w:rFonts w:ascii="Arial" w:hAnsi="Arial" w:cs="Arial"/>
          <w:b/>
          <w:color w:val="auto"/>
          <w:sz w:val="20"/>
          <w:szCs w:val="20"/>
        </w:rPr>
        <w:t>Žádosti o příspěvek na vyhrazení společensky účelného pracovního místa pro uchazeče o zaměstnání v rámci projektu (dále jen „žádost“)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uplynout lhůta nejméně 24 měsíců. </w:t>
      </w:r>
    </w:p>
    <w:p w14:paraId="4EFB6DD9" w14:textId="77777777" w:rsidR="00991BDD" w:rsidRPr="00991BDD" w:rsidRDefault="00991BDD" w:rsidP="00991BDD">
      <w:pPr>
        <w:pStyle w:val="Default"/>
        <w:numPr>
          <w:ilvl w:val="0"/>
          <w:numId w:val="40"/>
        </w:numPr>
        <w:spacing w:after="120"/>
        <w:ind w:left="567" w:hanging="567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1BDD">
        <w:rPr>
          <w:rFonts w:ascii="Arial" w:hAnsi="Arial" w:cs="Arial"/>
          <w:color w:val="auto"/>
          <w:sz w:val="20"/>
          <w:szCs w:val="20"/>
        </w:rPr>
        <w:t xml:space="preserve">V </w:t>
      </w:r>
      <w:r w:rsidRPr="00991BDD">
        <w:rPr>
          <w:rFonts w:ascii="Arial" w:hAnsi="Arial" w:cs="Arial"/>
          <w:b/>
          <w:color w:val="auto"/>
          <w:sz w:val="20"/>
          <w:szCs w:val="20"/>
        </w:rPr>
        <w:t>posledních 12 měsících před projednáním žádosti</w:t>
      </w:r>
      <w:r w:rsidRPr="00991BDD">
        <w:rPr>
          <w:rFonts w:ascii="Arial" w:hAnsi="Arial" w:cs="Arial"/>
          <w:color w:val="auto"/>
          <w:sz w:val="20"/>
          <w:szCs w:val="20"/>
        </w:rPr>
        <w:t xml:space="preserve"> by uchazeč neměl vykonávat u stejného zaměstnavatele </w:t>
      </w:r>
      <w:r w:rsidRPr="00991BDD">
        <w:rPr>
          <w:rFonts w:ascii="Arial" w:hAnsi="Arial" w:cs="Arial"/>
          <w:b/>
          <w:color w:val="auto"/>
          <w:sz w:val="20"/>
          <w:szCs w:val="20"/>
        </w:rPr>
        <w:t>nekolidující zaměstnání po dobu delší než 3 měsíce.</w:t>
      </w:r>
    </w:p>
    <w:p w14:paraId="1EB1FE44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2D7447C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60F2654C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4E2503CD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7D0FBE97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600F8F01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126"/>
        <w:gridCol w:w="1276"/>
        <w:gridCol w:w="1418"/>
        <w:gridCol w:w="3032"/>
      </w:tblGrid>
      <w:tr w:rsidR="00370B37" w14:paraId="2DEF86D6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FEE05C9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7960C37D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10387997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1418" w:type="dxa"/>
          </w:tcPr>
          <w:p w14:paraId="619D4DFA" w14:textId="77777777" w:rsidR="00CD5C7D" w:rsidRPr="00773CAE" w:rsidRDefault="007948A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AC54B88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4D4E1B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7C5A1D" w14:paraId="03BAFD8E" w14:textId="77777777" w:rsidTr="00427E89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59147EE8" w14:textId="77777777" w:rsidR="007C5A1D" w:rsidRDefault="00427E89" w:rsidP="00DC2ECD">
            <w:pPr>
              <w:spacing w:before="40" w:after="4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025568D8" w14:textId="77777777" w:rsidR="007C5A1D" w:rsidRDefault="007C5A1D" w:rsidP="00427E89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21A3E2CA" w14:textId="77777777" w:rsidR="007C5A1D" w:rsidRDefault="00427E89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8 407 832</w:t>
            </w:r>
          </w:p>
        </w:tc>
        <w:tc>
          <w:tcPr>
            <w:tcW w:w="1418" w:type="dxa"/>
            <w:vAlign w:val="center"/>
          </w:tcPr>
          <w:p w14:paraId="27401B54" w14:textId="77777777" w:rsidR="007C5A1D" w:rsidRDefault="001504C2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 170 22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61653BFB" w14:textId="77777777" w:rsidR="007C5A1D" w:rsidRDefault="007C5A1D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@uradprace.cz</w:t>
            </w:r>
          </w:p>
        </w:tc>
      </w:tr>
      <w:tr w:rsidR="00370B37" w14:paraId="248A0F55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9DDD3E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3E3D7741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Dagmar Fi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5714C96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56</w:t>
            </w:r>
          </w:p>
        </w:tc>
        <w:tc>
          <w:tcPr>
            <w:tcW w:w="1418" w:type="dxa"/>
          </w:tcPr>
          <w:p w14:paraId="537EAD76" w14:textId="77777777" w:rsidR="00CD5C7D" w:rsidRPr="00773CAE" w:rsidRDefault="00DA466A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DD1612F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dagmar.fialova</w:t>
            </w:r>
            <w:r w:rsidR="00BC2371" w:rsidRPr="00773CAE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535651CA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5F7AFFC0" w14:textId="77777777" w:rsidR="00CD5C7D" w:rsidRPr="00773CAE" w:rsidRDefault="00427E89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0CB25AB8" w14:textId="77777777" w:rsidR="00CD5C7D" w:rsidRPr="00773CAE" w:rsidRDefault="00CD5C7D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Bc. Kateřina Plán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14F02E3" w14:textId="77777777" w:rsidR="00CD5C7D" w:rsidRPr="00773CAE" w:rsidRDefault="00CD5C7D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8 403 362</w:t>
            </w:r>
          </w:p>
        </w:tc>
        <w:tc>
          <w:tcPr>
            <w:tcW w:w="1418" w:type="dxa"/>
          </w:tcPr>
          <w:p w14:paraId="3F2E813A" w14:textId="77777777" w:rsidR="00CD5C7D" w:rsidRPr="00773CAE" w:rsidRDefault="00370B37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762061D6" w14:textId="77777777" w:rsidR="00CD5C7D" w:rsidRPr="00773CAE" w:rsidRDefault="00CD5C7D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katerina.plank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CB6C8E" w14:paraId="46E0908B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18CA6BF" w14:textId="0740478C" w:rsidR="00CB6C8E" w:rsidRPr="00773CAE" w:rsidRDefault="00162877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Finanční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BE5CA98" w14:textId="7E332713" w:rsidR="00CB6C8E" w:rsidRPr="00773CAE" w:rsidRDefault="00EA4F51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 xml:space="preserve">Petra </w:t>
            </w:r>
            <w:proofErr w:type="spellStart"/>
            <w:r>
              <w:rPr>
                <w:rFonts w:ascii="Arial" w:eastAsia="Calibri" w:hAnsi="Arial" w:cs="Arial"/>
                <w:sz w:val="18"/>
                <w:szCs w:val="40"/>
              </w:rPr>
              <w:t>Čečková</w:t>
            </w:r>
            <w:proofErr w:type="spellEnd"/>
            <w:r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99A27EC" w14:textId="5766F1B0" w:rsidR="00CB6C8E" w:rsidRPr="00773CAE" w:rsidRDefault="00EA4F51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4 707 383</w:t>
            </w:r>
          </w:p>
        </w:tc>
        <w:tc>
          <w:tcPr>
            <w:tcW w:w="1418" w:type="dxa"/>
            <w:vAlign w:val="center"/>
          </w:tcPr>
          <w:p w14:paraId="69FA6891" w14:textId="3D98961C" w:rsidR="00CB6C8E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</w:t>
            </w:r>
            <w:r w:rsidR="00EA4F51">
              <w:rPr>
                <w:rFonts w:ascii="Arial" w:eastAsia="Calibri" w:hAnsi="Arial" w:cs="Arial"/>
                <w:sz w:val="18"/>
                <w:szCs w:val="40"/>
              </w:rPr>
              <w:t>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468A68BA" w14:textId="0FCF3594" w:rsidR="00CB6C8E" w:rsidRPr="00773CAE" w:rsidRDefault="00EA4F51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etra.ceckova</w:t>
            </w:r>
            <w:r w:rsidR="00CB6C8E" w:rsidRPr="00773CAE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70B37" w14:paraId="06D19AB4" w14:textId="77777777" w:rsidTr="00427E89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01610B2" w14:textId="77777777" w:rsidR="00CD5C7D" w:rsidRPr="00773CAE" w:rsidRDefault="00CB6C8E" w:rsidP="00DC2ECD">
            <w:pPr>
              <w:spacing w:before="60" w:after="60"/>
              <w:ind w:left="57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598B3B3A" w14:textId="77777777" w:rsidR="00CD5C7D" w:rsidRPr="00773CAE" w:rsidRDefault="00CB6C8E" w:rsidP="00427E89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Ing. Veronika Gal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D6C139C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774 707 382</w:t>
            </w:r>
          </w:p>
        </w:tc>
        <w:tc>
          <w:tcPr>
            <w:tcW w:w="1418" w:type="dxa"/>
            <w:vAlign w:val="center"/>
          </w:tcPr>
          <w:p w14:paraId="463924F5" w14:textId="77777777" w:rsidR="00CD5C7D" w:rsidRPr="00773CAE" w:rsidRDefault="00CB6C8E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950 175 178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94BAA51" w14:textId="77777777" w:rsidR="00CD5C7D" w:rsidRPr="00773CAE" w:rsidRDefault="00CB6C8E" w:rsidP="00DC2ECD">
            <w:pPr>
              <w:spacing w:before="60" w:after="60"/>
              <w:ind w:left="113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sz w:val="18"/>
                <w:szCs w:val="40"/>
              </w:rPr>
              <w:t>veronika.galova@</w:t>
            </w:r>
            <w:r w:rsidR="002D4987" w:rsidRPr="00773CAE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3228A47D" w14:textId="77777777" w:rsidR="00F87C76" w:rsidRDefault="00EA4F51" w:rsidP="00773CAE">
      <w:pPr>
        <w:spacing w:before="120" w:after="0" w:line="240" w:lineRule="auto"/>
        <w:jc w:val="center"/>
        <w:rPr>
          <w:rStyle w:val="Hypertextovodkaz"/>
          <w:rFonts w:ascii="Arial" w:eastAsia="Calibri" w:hAnsi="Arial" w:cs="Arial"/>
          <w:color w:val="auto"/>
          <w:sz w:val="20"/>
          <w:szCs w:val="21"/>
        </w:rPr>
      </w:pPr>
      <w:hyperlink r:id="rId8" w:history="1">
        <w:r w:rsidR="002745C3" w:rsidRPr="004D1368">
          <w:rPr>
            <w:rStyle w:val="Hypertextovodkaz"/>
          </w:rPr>
          <w:t>https://www.uradprace.cz/web/cz/nova-sance-ve-zk</w:t>
        </w:r>
      </w:hyperlink>
      <w:r w:rsidR="002745C3">
        <w:t xml:space="preserve"> </w:t>
      </w:r>
    </w:p>
    <w:p w14:paraId="5C3B129F" w14:textId="77777777" w:rsidR="00DC2ECD" w:rsidRPr="00F50735" w:rsidRDefault="00DC2ECD" w:rsidP="00BA0CA7">
      <w:pPr>
        <w:spacing w:before="120" w:after="120"/>
        <w:jc w:val="both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14634FA" w14:textId="19481CCE" w:rsidR="00DC2ECD" w:rsidRPr="00773CAE" w:rsidRDefault="00DC2ECD" w:rsidP="007F5405">
      <w:pPr>
        <w:spacing w:before="240"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="00510A0A">
        <w:rPr>
          <w:rFonts w:ascii="Arial" w:eastAsia="Calibri" w:hAnsi="Arial" w:cs="Arial"/>
          <w:sz w:val="24"/>
          <w:szCs w:val="24"/>
        </w:rPr>
        <w:t>max. do 31.5.2022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14:paraId="77486C9D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D6B452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14:paraId="13493796" w14:textId="77777777" w:rsidTr="00EC6C3E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07BAA83" w14:textId="77777777"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14:paraId="3702EF02" w14:textId="77777777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E640B8" w14:textId="77777777" w:rsidR="00181194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élka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BAC4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14:paraId="13499609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F8AC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B82E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2017595E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A101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 w:rsidR="007F54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4CA5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 w:rsidR="007F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14:paraId="58CC1ED2" w14:textId="77777777" w:rsidTr="00991BDD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35B4" w14:textId="77777777"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09F7" w14:textId="77777777"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14:paraId="3E9A4E50" w14:textId="77777777" w:rsidTr="005A5C8D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7532E" w14:textId="77777777" w:rsidR="00181194" w:rsidRPr="005A5C8D" w:rsidRDefault="005A5C8D" w:rsidP="005A5C8D">
            <w:pPr>
              <w:spacing w:after="0" w:line="240" w:lineRule="auto"/>
              <w:ind w:left="17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ECCF9" w14:textId="77777777" w:rsidR="00181194" w:rsidRPr="005A5C8D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avýšení příspěvku</w:t>
            </w:r>
          </w:p>
        </w:tc>
      </w:tr>
      <w:tr w:rsidR="005A5C8D" w:rsidRPr="00181194" w14:paraId="77A580C7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357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A5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E1CD8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5A5C8D" w:rsidRPr="00181194" w14:paraId="292FB5F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B3B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na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4D080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6A20C12C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8058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F86B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50439B90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9DE3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CC54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3DAAAA8A" w14:textId="77777777" w:rsidTr="004033B7">
        <w:trPr>
          <w:trHeight w:val="425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D67A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7E721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5A5C8D" w:rsidRPr="00181194" w14:paraId="0DB8E544" w14:textId="77777777" w:rsidTr="004033B7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9E5" w14:textId="77777777" w:rsidR="005A5C8D" w:rsidRPr="00181194" w:rsidRDefault="005A5C8D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30E8C742" w14:textId="77777777" w:rsidR="005A5C8D" w:rsidRPr="00181194" w:rsidRDefault="005A5C8D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10C7C" w14:textId="77777777" w:rsidR="005A5C8D" w:rsidRPr="00181194" w:rsidRDefault="005A5C8D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09400AB1" w14:textId="77777777" w:rsidR="00DC2ECD" w:rsidRPr="00E16028" w:rsidRDefault="00DC2ECD" w:rsidP="00BA0CA7">
      <w:pPr>
        <w:spacing w:before="12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427B92F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78E6E97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D983B4C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51C96250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62F83376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DB2B94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123B45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5B4023A6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5CD7D91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756F53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E0970F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8E1B8FE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A488AC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11C0182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A729598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7511FA4B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682BAC5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043F0E2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97CD55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48E0A8AE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4DBC0136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0875919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371DDD0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6257443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0071A317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DB3E59D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97CA00A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D14579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18EE6077" w14:textId="77777777" w:rsidTr="00991BDD">
        <w:trPr>
          <w:trHeight w:val="425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28A4B4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E778751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A8EF233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0BF76D6E" w14:textId="77777777" w:rsidR="00DC2ECD" w:rsidRDefault="00DC2ECD" w:rsidP="00991BD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D47D4" w14:textId="77777777" w:rsidR="006F0990" w:rsidRDefault="006F0990" w:rsidP="00E3483B">
      <w:pPr>
        <w:spacing w:after="0" w:line="240" w:lineRule="auto"/>
      </w:pPr>
      <w:r>
        <w:separator/>
      </w:r>
    </w:p>
  </w:endnote>
  <w:endnote w:type="continuationSeparator" w:id="0">
    <w:p w14:paraId="5B76E10F" w14:textId="77777777" w:rsidR="006F0990" w:rsidRDefault="006F0990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79AB7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DD148" w14:textId="77777777" w:rsidR="006F0990" w:rsidRDefault="006F0990" w:rsidP="00E3483B">
      <w:pPr>
        <w:spacing w:after="0" w:line="240" w:lineRule="auto"/>
      </w:pPr>
      <w:r>
        <w:separator/>
      </w:r>
    </w:p>
  </w:footnote>
  <w:footnote w:type="continuationSeparator" w:id="0">
    <w:p w14:paraId="74C66BE8" w14:textId="77777777" w:rsidR="006F0990" w:rsidRDefault="006F0990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3DF3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57EDC5F8" wp14:editId="57D0B154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2A04"/>
    <w:multiLevelType w:val="hybridMultilevel"/>
    <w:tmpl w:val="FA6813B6"/>
    <w:lvl w:ilvl="0" w:tplc="6E58A16A">
      <w:start w:val="950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F041601"/>
    <w:multiLevelType w:val="hybridMultilevel"/>
    <w:tmpl w:val="A8D692BC"/>
    <w:lvl w:ilvl="0" w:tplc="E3A0F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31"/>
  </w:num>
  <w:num w:numId="5">
    <w:abstractNumId w:val="5"/>
  </w:num>
  <w:num w:numId="6">
    <w:abstractNumId w:val="35"/>
  </w:num>
  <w:num w:numId="7">
    <w:abstractNumId w:val="22"/>
  </w:num>
  <w:num w:numId="8">
    <w:abstractNumId w:val="11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6"/>
  </w:num>
  <w:num w:numId="21">
    <w:abstractNumId w:val="16"/>
  </w:num>
  <w:num w:numId="22">
    <w:abstractNumId w:val="0"/>
  </w:num>
  <w:num w:numId="23">
    <w:abstractNumId w:val="29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7"/>
  </w:num>
  <w:num w:numId="29">
    <w:abstractNumId w:val="36"/>
  </w:num>
  <w:num w:numId="30">
    <w:abstractNumId w:val="15"/>
  </w:num>
  <w:num w:numId="31">
    <w:abstractNumId w:val="37"/>
  </w:num>
  <w:num w:numId="32">
    <w:abstractNumId w:val="32"/>
  </w:num>
  <w:num w:numId="33">
    <w:abstractNumId w:val="24"/>
  </w:num>
  <w:num w:numId="34">
    <w:abstractNumId w:val="33"/>
  </w:num>
  <w:num w:numId="35">
    <w:abstractNumId w:val="20"/>
  </w:num>
  <w:num w:numId="36">
    <w:abstractNumId w:val="28"/>
  </w:num>
  <w:num w:numId="37">
    <w:abstractNumId w:val="20"/>
  </w:num>
  <w:num w:numId="38">
    <w:abstractNumId w:val="30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02574"/>
    <w:rsid w:val="00005466"/>
    <w:rsid w:val="00030ACA"/>
    <w:rsid w:val="0005001D"/>
    <w:rsid w:val="0005416A"/>
    <w:rsid w:val="00060638"/>
    <w:rsid w:val="00066FB0"/>
    <w:rsid w:val="00082767"/>
    <w:rsid w:val="00092634"/>
    <w:rsid w:val="000B5199"/>
    <w:rsid w:val="000F61A5"/>
    <w:rsid w:val="000F7132"/>
    <w:rsid w:val="00100736"/>
    <w:rsid w:val="001504C2"/>
    <w:rsid w:val="00155C7D"/>
    <w:rsid w:val="00162877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45C3"/>
    <w:rsid w:val="00277D1E"/>
    <w:rsid w:val="00283C1D"/>
    <w:rsid w:val="0029181B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27E89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10A0A"/>
    <w:rsid w:val="005503AF"/>
    <w:rsid w:val="005618A4"/>
    <w:rsid w:val="00565A6D"/>
    <w:rsid w:val="00571F1E"/>
    <w:rsid w:val="005A5C8D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7F5405"/>
    <w:rsid w:val="0081230B"/>
    <w:rsid w:val="008222BB"/>
    <w:rsid w:val="0082396C"/>
    <w:rsid w:val="00841054"/>
    <w:rsid w:val="0088769E"/>
    <w:rsid w:val="008924B9"/>
    <w:rsid w:val="008A4127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91BDD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336A2"/>
    <w:rsid w:val="00B83A94"/>
    <w:rsid w:val="00B84137"/>
    <w:rsid w:val="00B91444"/>
    <w:rsid w:val="00BA0CA7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B6A18"/>
    <w:rsid w:val="00CB6C8E"/>
    <w:rsid w:val="00CD5C7D"/>
    <w:rsid w:val="00CE2591"/>
    <w:rsid w:val="00D41AC1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4DB4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A4F51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21DB416"/>
  <w15:docId w15:val="{E5503A2E-CAF9-4D25-B72D-CF8D64AD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B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F2C3-BBAA-4666-A86A-6CC63C1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2</cp:revision>
  <cp:lastPrinted>2016-05-12T10:24:00Z</cp:lastPrinted>
  <dcterms:created xsi:type="dcterms:W3CDTF">2021-09-07T07:44:00Z</dcterms:created>
  <dcterms:modified xsi:type="dcterms:W3CDTF">2021-09-07T07:44:00Z</dcterms:modified>
</cp:coreProperties>
</file>